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38" w:rsidRPr="00CF1C3E" w:rsidRDefault="00472C38" w:rsidP="00CF1C3E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="Arial" w:hAnsi="Arial" w:cs="Arial"/>
          <w:sz w:val="40"/>
          <w:szCs w:val="40"/>
        </w:rPr>
      </w:pPr>
      <w:r w:rsidRPr="00CF1C3E">
        <w:rPr>
          <w:rFonts w:ascii="Arial" w:hAnsi="Arial" w:cs="Arial"/>
          <w:sz w:val="40"/>
          <w:szCs w:val="40"/>
        </w:rPr>
        <w:t>Minutes</w:t>
      </w:r>
      <w:r w:rsidR="00CF1C3E" w:rsidRPr="00CF1C3E">
        <w:rPr>
          <w:rFonts w:ascii="Arial" w:hAnsi="Arial" w:cs="Arial"/>
          <w:sz w:val="40"/>
          <w:szCs w:val="40"/>
        </w:rPr>
        <w:t xml:space="preserve"> Template</w:t>
      </w:r>
    </w:p>
    <w:p w:rsidR="00CF1C3E" w:rsidRDefault="00CF1C3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32"/>
        <w:gridCol w:w="2553"/>
        <w:gridCol w:w="41"/>
        <w:gridCol w:w="3787"/>
        <w:gridCol w:w="848"/>
        <w:gridCol w:w="1481"/>
      </w:tblGrid>
      <w:tr w:rsidR="00D83C1F" w:rsidRPr="003E14F7" w:rsidTr="009858B8">
        <w:tc>
          <w:tcPr>
            <w:tcW w:w="5000" w:type="pct"/>
            <w:gridSpan w:val="6"/>
          </w:tcPr>
          <w:p w:rsidR="00D83C1F" w:rsidRPr="003E14F7" w:rsidRDefault="00D83C1F" w:rsidP="003E14F7">
            <w:pPr>
              <w:spacing w:before="4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974336</wp:posOffset>
                  </wp:positionH>
                  <wp:positionV relativeFrom="paragraph">
                    <wp:posOffset>-1397</wp:posOffset>
                  </wp:positionV>
                  <wp:extent cx="672998" cy="274573"/>
                  <wp:effectExtent l="19050" t="0" r="0" b="0"/>
                  <wp:wrapNone/>
                  <wp:docPr id="14" name="Picture 2" descr="Heart of Community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rt of Community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98" cy="274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14F7">
              <w:rPr>
                <w:rFonts w:ascii="Arial" w:hAnsi="Arial" w:cs="Arial"/>
                <w:b/>
                <w:sz w:val="24"/>
                <w:szCs w:val="24"/>
              </w:rPr>
              <w:t>[Name of] Community Council Minutes</w:t>
            </w:r>
          </w:p>
          <w:p w:rsidR="00D83C1F" w:rsidRPr="003E14F7" w:rsidRDefault="00D83C1F" w:rsidP="003E14F7">
            <w:pPr>
              <w:spacing w:before="4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Date / Time</w:t>
            </w:r>
            <w:r w:rsidR="00CB638A" w:rsidRPr="003E14F7">
              <w:rPr>
                <w:rFonts w:ascii="Arial" w:hAnsi="Arial" w:cs="Arial"/>
                <w:b/>
                <w:sz w:val="24"/>
                <w:szCs w:val="24"/>
              </w:rPr>
              <w:t xml:space="preserve"> / Venue</w:t>
            </w:r>
          </w:p>
        </w:tc>
      </w:tr>
      <w:tr w:rsidR="00D83C1F" w:rsidRPr="003E14F7" w:rsidTr="00E5099D">
        <w:tc>
          <w:tcPr>
            <w:tcW w:w="1691" w:type="pct"/>
            <w:gridSpan w:val="3"/>
            <w:shd w:val="clear" w:color="auto" w:fill="F2F2F2" w:themeFill="background1" w:themeFillShade="F2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Chair:</w:t>
            </w:r>
          </w:p>
        </w:tc>
        <w:tc>
          <w:tcPr>
            <w:tcW w:w="3309" w:type="pct"/>
            <w:gridSpan w:val="3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E14F7">
              <w:rPr>
                <w:rFonts w:ascii="Arial" w:hAnsi="Arial" w:cs="Arial"/>
                <w:sz w:val="24"/>
                <w:szCs w:val="24"/>
              </w:rPr>
              <w:t>[</w:t>
            </w:r>
            <w:r w:rsidR="00CB638A" w:rsidRPr="003E14F7">
              <w:rPr>
                <w:rFonts w:ascii="Arial" w:hAnsi="Arial" w:cs="Arial"/>
                <w:sz w:val="24"/>
                <w:szCs w:val="24"/>
              </w:rPr>
              <w:t xml:space="preserve">insert </w:t>
            </w:r>
            <w:r w:rsidRPr="003E14F7">
              <w:rPr>
                <w:rFonts w:ascii="Arial" w:hAnsi="Arial" w:cs="Arial"/>
                <w:sz w:val="24"/>
                <w:szCs w:val="24"/>
              </w:rPr>
              <w:t>name of]</w:t>
            </w:r>
          </w:p>
        </w:tc>
      </w:tr>
      <w:tr w:rsidR="00D83C1F" w:rsidRPr="003E14F7" w:rsidTr="00E5099D">
        <w:tc>
          <w:tcPr>
            <w:tcW w:w="5000" w:type="pct"/>
            <w:gridSpan w:val="6"/>
            <w:shd w:val="clear" w:color="auto" w:fill="F2F2F2" w:themeFill="background1" w:themeFillShade="F2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Attendees</w:t>
            </w:r>
          </w:p>
        </w:tc>
      </w:tr>
      <w:tr w:rsidR="00D83C1F" w:rsidRPr="003E14F7" w:rsidTr="009858B8">
        <w:tc>
          <w:tcPr>
            <w:tcW w:w="5000" w:type="pct"/>
            <w:gridSpan w:val="6"/>
          </w:tcPr>
          <w:p w:rsidR="00D83C1F" w:rsidRPr="003E14F7" w:rsidRDefault="00D83C1F" w:rsidP="003E14F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E14F7">
              <w:rPr>
                <w:rFonts w:ascii="Arial" w:hAnsi="Arial" w:cs="Arial"/>
                <w:sz w:val="24"/>
                <w:szCs w:val="24"/>
              </w:rPr>
              <w:t>[list attendees]</w:t>
            </w:r>
          </w:p>
        </w:tc>
      </w:tr>
      <w:tr w:rsidR="00D83C1F" w:rsidRPr="003E14F7" w:rsidTr="00E5099D">
        <w:tc>
          <w:tcPr>
            <w:tcW w:w="5000" w:type="pct"/>
            <w:gridSpan w:val="6"/>
            <w:shd w:val="clear" w:color="auto" w:fill="F2F2F2" w:themeFill="background1" w:themeFillShade="F2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</w:tc>
      </w:tr>
      <w:tr w:rsidR="00D83C1F" w:rsidRPr="003E14F7" w:rsidTr="009858B8">
        <w:tc>
          <w:tcPr>
            <w:tcW w:w="5000" w:type="pct"/>
            <w:gridSpan w:val="6"/>
          </w:tcPr>
          <w:p w:rsidR="00D83C1F" w:rsidRPr="003E14F7" w:rsidRDefault="00D83C1F" w:rsidP="003E14F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E14F7">
              <w:rPr>
                <w:rFonts w:ascii="Arial" w:hAnsi="Arial" w:cs="Arial"/>
                <w:sz w:val="24"/>
                <w:szCs w:val="24"/>
              </w:rPr>
              <w:t>[list apologies received]</w:t>
            </w:r>
          </w:p>
        </w:tc>
      </w:tr>
      <w:tr w:rsidR="00D83C1F" w:rsidRPr="003E14F7" w:rsidTr="00CB638A">
        <w:tc>
          <w:tcPr>
            <w:tcW w:w="1669" w:type="pct"/>
            <w:gridSpan w:val="2"/>
            <w:shd w:val="clear" w:color="auto" w:fill="F2F2F2" w:themeFill="background1" w:themeFillShade="F2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071" w:type="pct"/>
            <w:gridSpan w:val="2"/>
            <w:shd w:val="clear" w:color="auto" w:fill="F2F2F2" w:themeFill="background1" w:themeFillShade="F2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459" w:type="pct"/>
            <w:shd w:val="clear" w:color="auto" w:fill="F2F2F2" w:themeFill="background1" w:themeFillShade="F2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801" w:type="pct"/>
            <w:shd w:val="clear" w:color="auto" w:fill="F2F2F2" w:themeFill="background1" w:themeFillShade="F2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Person Responsible / Timescale</w:t>
            </w:r>
          </w:p>
        </w:tc>
      </w:tr>
      <w:tr w:rsidR="00D83C1F" w:rsidRPr="003E14F7" w:rsidTr="00CB638A">
        <w:tc>
          <w:tcPr>
            <w:tcW w:w="288" w:type="pct"/>
          </w:tcPr>
          <w:p w:rsidR="00D83C1F" w:rsidRPr="003E14F7" w:rsidRDefault="00D83C1F" w:rsidP="003E14F7">
            <w:pPr>
              <w:pStyle w:val="ListParagraph"/>
              <w:numPr>
                <w:ilvl w:val="0"/>
                <w:numId w:val="25"/>
              </w:numPr>
              <w:spacing w:before="40" w:after="40"/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pct"/>
          </w:tcPr>
          <w:p w:rsidR="00D83C1F" w:rsidRPr="003E14F7" w:rsidRDefault="00D83C1F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Police</w:t>
            </w:r>
            <w:r w:rsidR="00CB638A" w:rsidRPr="003E14F7">
              <w:rPr>
                <w:rFonts w:ascii="Arial" w:hAnsi="Arial" w:cs="Arial"/>
                <w:b/>
                <w:sz w:val="24"/>
                <w:szCs w:val="24"/>
              </w:rPr>
              <w:t xml:space="preserve"> Update</w:t>
            </w:r>
          </w:p>
        </w:tc>
        <w:tc>
          <w:tcPr>
            <w:tcW w:w="2071" w:type="pct"/>
            <w:gridSpan w:val="2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1F" w:rsidRPr="003E14F7" w:rsidTr="00CB638A">
        <w:tc>
          <w:tcPr>
            <w:tcW w:w="288" w:type="pct"/>
          </w:tcPr>
          <w:p w:rsidR="00D83C1F" w:rsidRPr="003E14F7" w:rsidRDefault="00D83C1F" w:rsidP="003E14F7">
            <w:pPr>
              <w:pStyle w:val="ListParagraph"/>
              <w:numPr>
                <w:ilvl w:val="0"/>
                <w:numId w:val="25"/>
              </w:numPr>
              <w:spacing w:before="40" w:after="40"/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pct"/>
          </w:tcPr>
          <w:p w:rsidR="00D83C1F" w:rsidRPr="003E14F7" w:rsidRDefault="00D83C1F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Minutes of Last Meeting</w:t>
            </w:r>
          </w:p>
        </w:tc>
        <w:tc>
          <w:tcPr>
            <w:tcW w:w="2071" w:type="pct"/>
            <w:gridSpan w:val="2"/>
          </w:tcPr>
          <w:p w:rsidR="00D83C1F" w:rsidRPr="003E14F7" w:rsidRDefault="00D83C1F" w:rsidP="003E14F7">
            <w:pPr>
              <w:pStyle w:val="ListParagraph"/>
              <w:spacing w:before="40" w:after="40"/>
              <w:ind w:lef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1F" w:rsidRPr="003E14F7" w:rsidTr="00CB638A">
        <w:tc>
          <w:tcPr>
            <w:tcW w:w="288" w:type="pct"/>
          </w:tcPr>
          <w:p w:rsidR="00D83C1F" w:rsidRPr="003E14F7" w:rsidRDefault="00D83C1F" w:rsidP="003E14F7">
            <w:pPr>
              <w:pStyle w:val="ListParagraph"/>
              <w:numPr>
                <w:ilvl w:val="0"/>
                <w:numId w:val="25"/>
              </w:numPr>
              <w:spacing w:before="40" w:after="40"/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pct"/>
          </w:tcPr>
          <w:p w:rsidR="00D83C1F" w:rsidRPr="003E14F7" w:rsidRDefault="00D83C1F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Matters Arising</w:t>
            </w:r>
          </w:p>
        </w:tc>
        <w:tc>
          <w:tcPr>
            <w:tcW w:w="2071" w:type="pct"/>
            <w:gridSpan w:val="2"/>
          </w:tcPr>
          <w:p w:rsidR="00D83C1F" w:rsidRPr="003E14F7" w:rsidRDefault="00D83C1F" w:rsidP="003E14F7">
            <w:pPr>
              <w:pStyle w:val="ListParagraph"/>
              <w:spacing w:before="40" w:after="40"/>
              <w:ind w:lef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1F" w:rsidRPr="003E14F7" w:rsidTr="00CB638A">
        <w:tc>
          <w:tcPr>
            <w:tcW w:w="288" w:type="pct"/>
          </w:tcPr>
          <w:p w:rsidR="00D83C1F" w:rsidRPr="003E14F7" w:rsidRDefault="00D83C1F" w:rsidP="003E14F7">
            <w:pPr>
              <w:pStyle w:val="ListParagraph"/>
              <w:numPr>
                <w:ilvl w:val="0"/>
                <w:numId w:val="25"/>
              </w:numPr>
              <w:spacing w:before="40" w:after="40"/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pct"/>
          </w:tcPr>
          <w:p w:rsidR="00D83C1F" w:rsidRPr="003E14F7" w:rsidRDefault="00D83C1F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Correspondence</w:t>
            </w:r>
          </w:p>
        </w:tc>
        <w:tc>
          <w:tcPr>
            <w:tcW w:w="2071" w:type="pct"/>
            <w:gridSpan w:val="2"/>
          </w:tcPr>
          <w:p w:rsidR="00D83C1F" w:rsidRPr="003E14F7" w:rsidRDefault="00D83C1F" w:rsidP="003E14F7">
            <w:pPr>
              <w:pStyle w:val="ListParagraph"/>
              <w:spacing w:before="40" w:after="40"/>
              <w:ind w:lef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1F" w:rsidRPr="003E14F7" w:rsidTr="00CB638A">
        <w:tc>
          <w:tcPr>
            <w:tcW w:w="288" w:type="pct"/>
          </w:tcPr>
          <w:p w:rsidR="00D83C1F" w:rsidRPr="003E14F7" w:rsidRDefault="00D83C1F" w:rsidP="003E14F7">
            <w:pPr>
              <w:pStyle w:val="ListParagraph"/>
              <w:numPr>
                <w:ilvl w:val="0"/>
                <w:numId w:val="25"/>
              </w:numPr>
              <w:spacing w:before="40" w:after="40"/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pct"/>
          </w:tcPr>
          <w:p w:rsidR="00D83C1F" w:rsidRPr="003E14F7" w:rsidRDefault="00D83C1F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Treasurers Report</w:t>
            </w:r>
          </w:p>
        </w:tc>
        <w:tc>
          <w:tcPr>
            <w:tcW w:w="2071" w:type="pct"/>
            <w:gridSpan w:val="2"/>
          </w:tcPr>
          <w:p w:rsidR="00D83C1F" w:rsidRPr="003E14F7" w:rsidRDefault="00D83C1F" w:rsidP="003E14F7">
            <w:pPr>
              <w:pStyle w:val="ListParagraph"/>
              <w:spacing w:before="40" w:after="40"/>
              <w:ind w:lef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1F" w:rsidRPr="003E14F7" w:rsidTr="00CB638A">
        <w:tc>
          <w:tcPr>
            <w:tcW w:w="288" w:type="pct"/>
          </w:tcPr>
          <w:p w:rsidR="00D83C1F" w:rsidRPr="003E14F7" w:rsidRDefault="00D83C1F" w:rsidP="003E14F7">
            <w:pPr>
              <w:pStyle w:val="ListParagraph"/>
              <w:numPr>
                <w:ilvl w:val="0"/>
                <w:numId w:val="25"/>
              </w:numPr>
              <w:spacing w:before="40" w:after="40"/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pct"/>
          </w:tcPr>
          <w:p w:rsidR="00D83C1F" w:rsidRPr="003E14F7" w:rsidRDefault="00D83C1F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Community Feedback</w:t>
            </w:r>
          </w:p>
        </w:tc>
        <w:tc>
          <w:tcPr>
            <w:tcW w:w="2071" w:type="pct"/>
            <w:gridSpan w:val="2"/>
          </w:tcPr>
          <w:p w:rsidR="00D83C1F" w:rsidRPr="003E14F7" w:rsidRDefault="00D83C1F" w:rsidP="003E14F7">
            <w:pPr>
              <w:pStyle w:val="ListParagraph"/>
              <w:spacing w:before="40" w:after="40"/>
              <w:ind w:lef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1F" w:rsidRPr="003E14F7" w:rsidTr="00CB638A">
        <w:tc>
          <w:tcPr>
            <w:tcW w:w="288" w:type="pct"/>
          </w:tcPr>
          <w:p w:rsidR="00D83C1F" w:rsidRPr="003E14F7" w:rsidRDefault="00D83C1F" w:rsidP="003E14F7">
            <w:pPr>
              <w:pStyle w:val="ListParagraph"/>
              <w:numPr>
                <w:ilvl w:val="0"/>
                <w:numId w:val="25"/>
              </w:numPr>
              <w:spacing w:before="40" w:after="40"/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pct"/>
          </w:tcPr>
          <w:p w:rsidR="00D83C1F" w:rsidRPr="003E14F7" w:rsidRDefault="00D83C1F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Reports</w:t>
            </w:r>
          </w:p>
        </w:tc>
        <w:tc>
          <w:tcPr>
            <w:tcW w:w="2071" w:type="pct"/>
            <w:gridSpan w:val="2"/>
          </w:tcPr>
          <w:p w:rsidR="00D83C1F" w:rsidRPr="003E14F7" w:rsidRDefault="00D83C1F" w:rsidP="003E14F7">
            <w:pPr>
              <w:pStyle w:val="ListParagraph"/>
              <w:spacing w:before="40" w:after="40"/>
              <w:ind w:lef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1F" w:rsidRPr="003E14F7" w:rsidTr="00CB638A">
        <w:tc>
          <w:tcPr>
            <w:tcW w:w="288" w:type="pct"/>
          </w:tcPr>
          <w:p w:rsidR="00D83C1F" w:rsidRPr="003E14F7" w:rsidRDefault="00D83C1F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pct"/>
          </w:tcPr>
          <w:p w:rsidR="00D83C1F" w:rsidRPr="003E14F7" w:rsidRDefault="00D83C1F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a) Local Councillor(s)</w:t>
            </w:r>
          </w:p>
        </w:tc>
        <w:tc>
          <w:tcPr>
            <w:tcW w:w="2071" w:type="pct"/>
            <w:gridSpan w:val="2"/>
          </w:tcPr>
          <w:p w:rsidR="00D83C1F" w:rsidRPr="003E14F7" w:rsidRDefault="00D83C1F" w:rsidP="003E14F7">
            <w:pPr>
              <w:pStyle w:val="ListParagraph"/>
              <w:spacing w:before="40" w:after="40"/>
              <w:ind w:lef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1F" w:rsidRPr="003E14F7" w:rsidTr="00CB638A">
        <w:tc>
          <w:tcPr>
            <w:tcW w:w="288" w:type="pct"/>
          </w:tcPr>
          <w:p w:rsidR="00D83C1F" w:rsidRPr="003E14F7" w:rsidRDefault="00D83C1F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pct"/>
          </w:tcPr>
          <w:p w:rsidR="00D83C1F" w:rsidRPr="003E14F7" w:rsidRDefault="00D83C1F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b) Community Council Sub Group</w:t>
            </w:r>
          </w:p>
        </w:tc>
        <w:tc>
          <w:tcPr>
            <w:tcW w:w="2071" w:type="pct"/>
            <w:gridSpan w:val="2"/>
          </w:tcPr>
          <w:p w:rsidR="00D83C1F" w:rsidRPr="003E14F7" w:rsidRDefault="00D83C1F" w:rsidP="003E14F7">
            <w:pPr>
              <w:pStyle w:val="ListParagraph"/>
              <w:spacing w:before="40" w:after="40"/>
              <w:ind w:lef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1F" w:rsidRPr="003E14F7" w:rsidTr="00CB638A">
        <w:tc>
          <w:tcPr>
            <w:tcW w:w="288" w:type="pct"/>
          </w:tcPr>
          <w:p w:rsidR="00D83C1F" w:rsidRPr="003E14F7" w:rsidRDefault="00D83C1F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pct"/>
          </w:tcPr>
          <w:p w:rsidR="00D83C1F" w:rsidRPr="003E14F7" w:rsidRDefault="00D83C1F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c) A N Other(s)</w:t>
            </w:r>
          </w:p>
        </w:tc>
        <w:tc>
          <w:tcPr>
            <w:tcW w:w="2071" w:type="pct"/>
            <w:gridSpan w:val="2"/>
          </w:tcPr>
          <w:p w:rsidR="00D83C1F" w:rsidRPr="003E14F7" w:rsidRDefault="00D83C1F" w:rsidP="003E14F7">
            <w:pPr>
              <w:pStyle w:val="ListParagraph"/>
              <w:spacing w:before="40" w:after="40"/>
              <w:ind w:lef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1F" w:rsidRPr="003E14F7" w:rsidTr="00CB638A">
        <w:tc>
          <w:tcPr>
            <w:tcW w:w="288" w:type="pct"/>
          </w:tcPr>
          <w:p w:rsidR="00D83C1F" w:rsidRPr="003E14F7" w:rsidRDefault="00D83C1F" w:rsidP="003E14F7">
            <w:pPr>
              <w:pStyle w:val="ListParagraph"/>
              <w:numPr>
                <w:ilvl w:val="0"/>
                <w:numId w:val="25"/>
              </w:numPr>
              <w:spacing w:before="40" w:after="40"/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pct"/>
          </w:tcPr>
          <w:p w:rsidR="00D83C1F" w:rsidRPr="003E14F7" w:rsidRDefault="00D83C1F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Planning Issues</w:t>
            </w:r>
          </w:p>
        </w:tc>
        <w:tc>
          <w:tcPr>
            <w:tcW w:w="2071" w:type="pct"/>
            <w:gridSpan w:val="2"/>
          </w:tcPr>
          <w:p w:rsidR="00D83C1F" w:rsidRPr="003E14F7" w:rsidRDefault="00D83C1F" w:rsidP="003E14F7">
            <w:pPr>
              <w:pStyle w:val="ListParagraph"/>
              <w:spacing w:before="40" w:after="40"/>
              <w:ind w:lef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1F" w:rsidRPr="003E14F7" w:rsidTr="00CB638A">
        <w:tc>
          <w:tcPr>
            <w:tcW w:w="288" w:type="pct"/>
          </w:tcPr>
          <w:p w:rsidR="00D83C1F" w:rsidRPr="003E14F7" w:rsidRDefault="00D83C1F" w:rsidP="003E14F7">
            <w:pPr>
              <w:pStyle w:val="ListParagraph"/>
              <w:numPr>
                <w:ilvl w:val="0"/>
                <w:numId w:val="25"/>
              </w:numPr>
              <w:spacing w:before="40" w:after="40"/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pct"/>
          </w:tcPr>
          <w:p w:rsidR="00D83C1F" w:rsidRPr="003E14F7" w:rsidRDefault="00D83C1F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The Joint Community Council of Moray</w:t>
            </w:r>
          </w:p>
        </w:tc>
        <w:tc>
          <w:tcPr>
            <w:tcW w:w="2071" w:type="pct"/>
            <w:gridSpan w:val="2"/>
          </w:tcPr>
          <w:p w:rsidR="00D83C1F" w:rsidRPr="003E14F7" w:rsidRDefault="00D83C1F" w:rsidP="003E14F7">
            <w:pPr>
              <w:pStyle w:val="ListParagraph"/>
              <w:spacing w:before="40" w:after="40"/>
              <w:ind w:lef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1F" w:rsidRPr="003E14F7" w:rsidTr="00CB638A">
        <w:tc>
          <w:tcPr>
            <w:tcW w:w="288" w:type="pct"/>
          </w:tcPr>
          <w:p w:rsidR="00D83C1F" w:rsidRPr="003E14F7" w:rsidRDefault="00D83C1F" w:rsidP="003E14F7">
            <w:pPr>
              <w:pStyle w:val="ListParagraph"/>
              <w:numPr>
                <w:ilvl w:val="0"/>
                <w:numId w:val="25"/>
              </w:numPr>
              <w:spacing w:before="40" w:after="40"/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pct"/>
          </w:tcPr>
          <w:p w:rsidR="00D83C1F" w:rsidRPr="003E14F7" w:rsidRDefault="00D83C1F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E14F7">
              <w:rPr>
                <w:rFonts w:ascii="Arial" w:hAnsi="Arial" w:cs="Arial"/>
                <w:b/>
                <w:sz w:val="24"/>
                <w:szCs w:val="24"/>
              </w:rPr>
              <w:t>AOCB</w:t>
            </w:r>
            <w:proofErr w:type="spellEnd"/>
          </w:p>
        </w:tc>
        <w:tc>
          <w:tcPr>
            <w:tcW w:w="2071" w:type="pct"/>
            <w:gridSpan w:val="2"/>
          </w:tcPr>
          <w:p w:rsidR="00D83C1F" w:rsidRPr="003E14F7" w:rsidRDefault="00D83C1F" w:rsidP="003E14F7">
            <w:pPr>
              <w:pStyle w:val="ListParagraph"/>
              <w:spacing w:before="40" w:after="40"/>
              <w:ind w:lef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1F" w:rsidRPr="003E14F7" w:rsidTr="00CB638A">
        <w:tc>
          <w:tcPr>
            <w:tcW w:w="288" w:type="pct"/>
          </w:tcPr>
          <w:p w:rsidR="00D83C1F" w:rsidRPr="003E14F7" w:rsidRDefault="00D83C1F" w:rsidP="003E14F7">
            <w:pPr>
              <w:pStyle w:val="ListParagraph"/>
              <w:numPr>
                <w:ilvl w:val="0"/>
                <w:numId w:val="25"/>
              </w:numPr>
              <w:spacing w:before="40" w:after="40"/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pct"/>
          </w:tcPr>
          <w:p w:rsidR="00D83C1F" w:rsidRPr="003E14F7" w:rsidRDefault="00CB638A" w:rsidP="003E14F7">
            <w:pPr>
              <w:spacing w:before="40" w:after="40"/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3E14F7">
              <w:rPr>
                <w:rFonts w:ascii="Arial" w:hAnsi="Arial" w:cs="Arial"/>
                <w:b/>
                <w:sz w:val="24"/>
                <w:szCs w:val="24"/>
              </w:rPr>
              <w:t>Date, Time and Venue of Next Meeting</w:t>
            </w:r>
          </w:p>
        </w:tc>
        <w:tc>
          <w:tcPr>
            <w:tcW w:w="2071" w:type="pct"/>
            <w:gridSpan w:val="2"/>
          </w:tcPr>
          <w:p w:rsidR="00D83C1F" w:rsidRPr="003E14F7" w:rsidRDefault="00D83C1F" w:rsidP="003E14F7">
            <w:pPr>
              <w:pStyle w:val="ListParagraph"/>
              <w:spacing w:before="40" w:after="40"/>
              <w:ind w:lef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</w:tcPr>
          <w:p w:rsidR="00D83C1F" w:rsidRPr="003E14F7" w:rsidRDefault="00D83C1F" w:rsidP="003E14F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0032" w:rsidRDefault="003A0032" w:rsidP="003E14F7">
      <w:pPr>
        <w:rPr>
          <w:rFonts w:ascii="Arial" w:hAnsi="Arial" w:cs="Arial"/>
          <w:sz w:val="24"/>
          <w:szCs w:val="24"/>
        </w:rPr>
      </w:pPr>
    </w:p>
    <w:sectPr w:rsidR="003A0032" w:rsidSect="003E14F7">
      <w:headerReference w:type="default" r:id="rId9"/>
      <w:footerReference w:type="default" r:id="rId10"/>
      <w:pgSz w:w="11906" w:h="16838"/>
      <w:pgMar w:top="709" w:right="1440" w:bottom="1440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8A" w:rsidRDefault="00CB638A" w:rsidP="00E4527A">
      <w:r>
        <w:separator/>
      </w:r>
    </w:p>
  </w:endnote>
  <w:endnote w:type="continuationSeparator" w:id="0">
    <w:p w:rsidR="00CB638A" w:rsidRDefault="00CB638A" w:rsidP="00E4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CB" w:rsidRPr="00271EEF" w:rsidRDefault="000025CB">
    <w:pPr>
      <w:pStyle w:val="Footer"/>
      <w:jc w:val="right"/>
      <w:rPr>
        <w:rFonts w:ascii="Arial" w:hAnsi="Arial" w:cs="Arial"/>
        <w:sz w:val="16"/>
        <w:szCs w:val="16"/>
      </w:rPr>
    </w:pPr>
  </w:p>
  <w:p w:rsidR="000025CB" w:rsidRDefault="000025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8A" w:rsidRDefault="00CB638A" w:rsidP="00E4527A">
      <w:r>
        <w:separator/>
      </w:r>
    </w:p>
  </w:footnote>
  <w:footnote w:type="continuationSeparator" w:id="0">
    <w:p w:rsidR="00CB638A" w:rsidRDefault="00CB638A" w:rsidP="00E4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CB" w:rsidRPr="00271EEF" w:rsidRDefault="000025CB" w:rsidP="00271E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6"/>
  </w:num>
  <w:num w:numId="21">
    <w:abstractNumId w:val="13"/>
  </w:num>
  <w:num w:numId="22">
    <w:abstractNumId w:val="9"/>
  </w:num>
  <w:num w:numId="23">
    <w:abstractNumId w:val="1"/>
  </w:num>
  <w:num w:numId="24">
    <w:abstractNumId w:val="19"/>
  </w:num>
  <w:num w:numId="25">
    <w:abstractNumId w:val="14"/>
  </w:num>
  <w:num w:numId="26">
    <w:abstractNumId w:val="0"/>
  </w:num>
  <w:num w:numId="27">
    <w:abstractNumId w:val="1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/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B4262"/>
    <w:rsid w:val="000F6661"/>
    <w:rsid w:val="001052DB"/>
    <w:rsid w:val="00156A88"/>
    <w:rsid w:val="00167050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06F75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D09C8"/>
    <w:rsid w:val="003E14F7"/>
    <w:rsid w:val="00402964"/>
    <w:rsid w:val="00404FD6"/>
    <w:rsid w:val="00437631"/>
    <w:rsid w:val="0044659F"/>
    <w:rsid w:val="00446C90"/>
    <w:rsid w:val="004570EE"/>
    <w:rsid w:val="00472C38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613550"/>
    <w:rsid w:val="00620079"/>
    <w:rsid w:val="006364DA"/>
    <w:rsid w:val="006413A1"/>
    <w:rsid w:val="006710BF"/>
    <w:rsid w:val="006B0E2F"/>
    <w:rsid w:val="006D3765"/>
    <w:rsid w:val="007200C9"/>
    <w:rsid w:val="00721A69"/>
    <w:rsid w:val="00730B03"/>
    <w:rsid w:val="00731D7D"/>
    <w:rsid w:val="00737760"/>
    <w:rsid w:val="00743F32"/>
    <w:rsid w:val="00747CB0"/>
    <w:rsid w:val="00776BD6"/>
    <w:rsid w:val="007972EB"/>
    <w:rsid w:val="007D408C"/>
    <w:rsid w:val="008265AE"/>
    <w:rsid w:val="0085312F"/>
    <w:rsid w:val="00865A89"/>
    <w:rsid w:val="00867C57"/>
    <w:rsid w:val="008909DE"/>
    <w:rsid w:val="008B2E46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A0614A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B507C"/>
    <w:rsid w:val="00BC3FD9"/>
    <w:rsid w:val="00BC5908"/>
    <w:rsid w:val="00BD6EA7"/>
    <w:rsid w:val="00C00026"/>
    <w:rsid w:val="00C0398C"/>
    <w:rsid w:val="00C04D01"/>
    <w:rsid w:val="00C7577C"/>
    <w:rsid w:val="00C929FF"/>
    <w:rsid w:val="00CA6921"/>
    <w:rsid w:val="00CB638A"/>
    <w:rsid w:val="00CC1CBD"/>
    <w:rsid w:val="00CE1C8A"/>
    <w:rsid w:val="00CF1C3E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C6E3E"/>
    <w:rsid w:val="00EF0C18"/>
    <w:rsid w:val="00F05463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D9DA-E993-48F3-9D9C-BFF06180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McLaughlin</dc:creator>
  <cp:keywords/>
  <dc:description/>
  <cp:lastModifiedBy>Alison.McLaughlin</cp:lastModifiedBy>
  <cp:revision>3</cp:revision>
  <cp:lastPrinted>2013-09-12T12:11:00Z</cp:lastPrinted>
  <dcterms:created xsi:type="dcterms:W3CDTF">2013-09-12T13:32:00Z</dcterms:created>
  <dcterms:modified xsi:type="dcterms:W3CDTF">2013-09-12T13:41:00Z</dcterms:modified>
</cp:coreProperties>
</file>